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48" w:rsidRPr="00015148" w:rsidRDefault="00015148" w:rsidP="00AE20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</w:pPr>
    </w:p>
    <w:p w:rsidR="00AE20D0" w:rsidRPr="00015148" w:rsidRDefault="00011A64" w:rsidP="00AE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2.65pt;height:76.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Осенний бал»"/>
          </v:shape>
        </w:pict>
      </w:r>
    </w:p>
    <w:p w:rsidR="00AE20D0" w:rsidRPr="00015148" w:rsidRDefault="00AE20D0" w:rsidP="00AE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9EE" w:rsidRPr="00015148" w:rsidRDefault="00AE20D0" w:rsidP="00AE20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октября для 8-11 классов провели «Осенний бал»</w:t>
      </w:r>
      <w:r w:rsidR="008719EE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71DC"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разднике организовали несколько конкурсов, чтобы развеселить присутствующих. </w:t>
      </w:r>
    </w:p>
    <w:p w:rsidR="00AE20D0" w:rsidRPr="00015148" w:rsidRDefault="00AE20D0" w:rsidP="00AE2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аздника:</w:t>
      </w:r>
    </w:p>
    <w:p w:rsidR="00AE20D0" w:rsidRPr="00150B30" w:rsidRDefault="00AE20D0" w:rsidP="00AE20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Осенний подарок»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енний букет, открытка или подделка с использованием природного материала) – оценивалось название, оригинальность идеи и его презентация.</w:t>
      </w:r>
      <w:r w:rsidR="00150B30" w:rsidRPr="00150B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20D0" w:rsidRPr="00015148" w:rsidRDefault="00150B30" w:rsidP="00AE20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437017</wp:posOffset>
            </wp:positionV>
            <wp:extent cx="1917700" cy="1438275"/>
            <wp:effectExtent l="0" t="0" r="0" b="0"/>
            <wp:wrapThrough wrapText="bothSides">
              <wp:wrapPolygon edited="0">
                <wp:start x="858" y="0"/>
                <wp:lineTo x="0" y="572"/>
                <wp:lineTo x="0" y="21171"/>
                <wp:lineTo x="858" y="21457"/>
                <wp:lineTo x="20599" y="21457"/>
                <wp:lineTo x="21457" y="21171"/>
                <wp:lineTo x="21457" y="572"/>
                <wp:lineTo x="20599" y="0"/>
                <wp:lineTo x="858" y="0"/>
              </wp:wrapPolygon>
            </wp:wrapThrough>
            <wp:docPr id="4" name="Рисунок 4" descr="C:\Users\admin\Desktop\замира новый тел\Camera\IMG_20181026_12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мира новый тел\Camera\IMG_20181026_122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19EE"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E20D0"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резентация овоща»</w:t>
      </w:r>
      <w:r w:rsidR="00AE20D0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обычайная презентация овоща, его происхождение, целебные свойства) и блюдо с применением этого овоща.</w:t>
      </w:r>
    </w:p>
    <w:p w:rsidR="004247B3" w:rsidRPr="00015148" w:rsidRDefault="008719EE" w:rsidP="000151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E20D0" w:rsidRPr="0001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узыкальный номер.</w:t>
      </w:r>
    </w:p>
    <w:p w:rsidR="00937D03" w:rsidRDefault="00CA795A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</w:t>
      </w:r>
      <w:r w:rsidR="004247B3"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готовку и проведение праздничного сценария в </w:t>
      </w:r>
      <w:r w:rsidR="004247B3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247B3"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247B3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ах были</w:t>
      </w:r>
      <w:r w:rsidR="0093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7B3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– организаторы:</w:t>
      </w:r>
    </w:p>
    <w:p w:rsidR="004247B3" w:rsidRPr="000F781B" w:rsidRDefault="004247B3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ова</w:t>
      </w:r>
      <w:proofErr w:type="spellEnd"/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К</w:t>
      </w:r>
      <w:r w:rsid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санова З.З.</w:t>
      </w:r>
    </w:p>
    <w:p w:rsidR="004247B3" w:rsidRPr="000F781B" w:rsidRDefault="004247B3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празднику предшествовала б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шая подготовительная </w:t>
      </w:r>
      <w:r w:rsid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: осенние букеты, рисунки и 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лки.</w:t>
      </w:r>
      <w:r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 был украш</w:t>
      </w:r>
      <w:r w:rsidR="0093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 осенними листьями, рисунками.</w:t>
      </w:r>
    </w:p>
    <w:p w:rsidR="006B3009" w:rsidRPr="00015148" w:rsidRDefault="00150B30" w:rsidP="006B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B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0795</wp:posOffset>
            </wp:positionV>
            <wp:extent cx="2387600" cy="1790700"/>
            <wp:effectExtent l="0" t="0" r="0" b="0"/>
            <wp:wrapThrough wrapText="bothSides">
              <wp:wrapPolygon edited="0">
                <wp:start x="689" y="0"/>
                <wp:lineTo x="0" y="460"/>
                <wp:lineTo x="0" y="21140"/>
                <wp:lineTo x="689" y="21370"/>
                <wp:lineTo x="20681" y="21370"/>
                <wp:lineTo x="21370" y="21140"/>
                <wp:lineTo x="21370" y="460"/>
                <wp:lineTo x="20681" y="0"/>
                <wp:lineTo x="689" y="0"/>
              </wp:wrapPolygon>
            </wp:wrapThrough>
            <wp:docPr id="3" name="Рисунок 3" descr="C:\Users\admin\Desktop\замира новый тел\Camera\IMG_20181026_13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мира новый тел\Camera\IMG_20181026_135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50B3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213995</wp:posOffset>
            </wp:positionV>
            <wp:extent cx="2183765" cy="1638300"/>
            <wp:effectExtent l="0" t="0" r="0" b="0"/>
            <wp:wrapThrough wrapText="bothSides">
              <wp:wrapPolygon edited="0">
                <wp:start x="754" y="0"/>
                <wp:lineTo x="0" y="502"/>
                <wp:lineTo x="0" y="20595"/>
                <wp:lineTo x="377" y="21349"/>
                <wp:lineTo x="754" y="21349"/>
                <wp:lineTo x="20727" y="21349"/>
                <wp:lineTo x="21104" y="21349"/>
                <wp:lineTo x="21481" y="20595"/>
                <wp:lineTo x="21481" y="502"/>
                <wp:lineTo x="20727" y="0"/>
                <wp:lineTo x="754" y="0"/>
              </wp:wrapPolygon>
            </wp:wrapThrough>
            <wp:docPr id="2" name="Рисунок 2" descr="C:\Users\admin\Desktop\замира новый тел\Camera\IMG_20181026_12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мира новый тел\Camera\IMG_20181026_122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47B3"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и праздника </w:t>
      </w:r>
      <w:r w:rsidR="006B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7B3"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247B3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его бала</w:t>
      </w:r>
      <w:r w:rsidR="004247B3" w:rsidRPr="000F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247B3"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ли </w:t>
      </w:r>
      <w:r w:rsidR="006B30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ктивисты  первичной организации РДШ </w:t>
      </w:r>
      <w:r w:rsidR="004247B3"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гомедова </w:t>
      </w:r>
      <w:proofErr w:type="spellStart"/>
      <w:r w:rsidR="004247B3"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</w:t>
      </w:r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т</w:t>
      </w:r>
      <w:proofErr w:type="spellEnd"/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сова</w:t>
      </w:r>
      <w:proofErr w:type="spellEnd"/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тимат</w:t>
      </w:r>
      <w:proofErr w:type="spellEnd"/>
      <w:r w:rsidR="00937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A79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еницы </w:t>
      </w:r>
      <w:r w:rsidR="004247B3"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 «б» класса.</w:t>
      </w:r>
      <w:r w:rsidR="006B30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ый класс усердно подготовились к мероприятию. В зале разгоралась  не шуточная борьба. Результаты этой борьбы были таковы:</w:t>
      </w:r>
      <w:r w:rsidR="006B3009" w:rsidRPr="006B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009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8-11 классов</w:t>
      </w:r>
    </w:p>
    <w:p w:rsidR="006B3009" w:rsidRPr="00015148" w:rsidRDefault="006B3009" w:rsidP="006B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место – 8 «а» класс </w:t>
      </w:r>
    </w:p>
    <w:p w:rsidR="006B3009" w:rsidRPr="00015148" w:rsidRDefault="006B3009" w:rsidP="006B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то – 10 класс</w:t>
      </w:r>
    </w:p>
    <w:p w:rsidR="006B3009" w:rsidRPr="00015148" w:rsidRDefault="006B3009" w:rsidP="006B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37795</wp:posOffset>
            </wp:positionV>
            <wp:extent cx="2895600" cy="1879600"/>
            <wp:effectExtent l="0" t="0" r="0" b="0"/>
            <wp:wrapThrough wrapText="bothSides">
              <wp:wrapPolygon edited="0">
                <wp:start x="568" y="0"/>
                <wp:lineTo x="0" y="438"/>
                <wp:lineTo x="0" y="21016"/>
                <wp:lineTo x="426" y="21454"/>
                <wp:lineTo x="568" y="21454"/>
                <wp:lineTo x="20889" y="21454"/>
                <wp:lineTo x="21032" y="21454"/>
                <wp:lineTo x="21458" y="21016"/>
                <wp:lineTo x="21458" y="438"/>
                <wp:lineTo x="20889" y="0"/>
                <wp:lineTo x="568" y="0"/>
              </wp:wrapPolygon>
            </wp:wrapThrough>
            <wp:docPr id="1" name="Рисунок 10" descr="C:\Users\admin\Desktop\замира новый тел\Camera\IMG_20181108_07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замира новый тел\Camera\IMG_20181108_075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833" b="31482"/>
                    <a:stretch/>
                  </pic:blipFill>
                  <pic:spPr bwMode="auto">
                    <a:xfrm>
                      <a:off x="0" y="0"/>
                      <a:ext cx="289560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есто – 11 класс</w:t>
      </w:r>
    </w:p>
    <w:p w:rsidR="004247B3" w:rsidRPr="000F781B" w:rsidRDefault="004247B3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9EE" w:rsidRPr="00015148" w:rsidRDefault="00D771DC" w:rsidP="00AE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</w:t>
      </w:r>
      <w:r w:rsidR="006B30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ята молодцы</w:t>
      </w:r>
      <w:r w:rsidRPr="00015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  Так и окончился весело проведенный осенний вечер.  </w:t>
      </w:r>
      <w:r w:rsidRPr="00015148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4247B3" w:rsidRPr="00015148" w:rsidRDefault="004247B3" w:rsidP="004247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47B3" w:rsidRPr="00015148" w:rsidRDefault="004247B3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активно участвовали в конкурсах, находили оригинальный подход. Победител</w:t>
      </w:r>
      <w:r w:rsidR="00015148" w:rsidRPr="00015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ыли награждены грамотами на утренней линейке.</w:t>
      </w:r>
    </w:p>
    <w:p w:rsidR="008719EE" w:rsidRPr="00015148" w:rsidRDefault="008719EE" w:rsidP="00AE2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B83" w:rsidRPr="00015148" w:rsidRDefault="00AE20D0" w:rsidP="006B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елания: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</w:t>
      </w:r>
      <w:r w:rsidR="006B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школьные вечера часто. Вовлечь к работе детского движения, </w:t>
      </w:r>
      <w:proofErr w:type="gramStart"/>
      <w:r w:rsidR="006B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proofErr w:type="gramEnd"/>
      <w:r w:rsidR="006B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больше всего боится выступать </w:t>
      </w:r>
      <w:r w:rsid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блику.</w:t>
      </w:r>
    </w:p>
    <w:p w:rsidR="00015148" w:rsidRPr="00015148" w:rsidRDefault="004247B3" w:rsidP="00424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4247B3" w:rsidRPr="0082276C" w:rsidRDefault="004247B3" w:rsidP="004247B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ить классного руководителя 8</w:t>
      </w:r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»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proofErr w:type="spellStart"/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C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еву</w:t>
      </w:r>
      <w:proofErr w:type="spellEnd"/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</w:t>
      </w:r>
      <w:r w:rsid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хмедову Б.С.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у</w:t>
      </w:r>
      <w:r w:rsid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937D03" w:rsidRPr="00150B3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67310</wp:posOffset>
            </wp:positionV>
            <wp:extent cx="3149600" cy="2362200"/>
            <wp:effectExtent l="0" t="0" r="0" b="0"/>
            <wp:wrapThrough wrapText="bothSides">
              <wp:wrapPolygon edited="0">
                <wp:start x="523" y="0"/>
                <wp:lineTo x="0" y="348"/>
                <wp:lineTo x="0" y="21252"/>
                <wp:lineTo x="523" y="21426"/>
                <wp:lineTo x="20903" y="21426"/>
                <wp:lineTo x="21426" y="21252"/>
                <wp:lineTo x="21426" y="348"/>
                <wp:lineTo x="20903" y="0"/>
                <wp:lineTo x="523" y="0"/>
              </wp:wrapPolygon>
            </wp:wrapThrough>
            <wp:docPr id="5" name="Рисунок 5" descr="C:\Users\admin\Desktop\замира новый тел\Camera\IMG_20181026_12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амира новый тел\Camera\IMG_20181026_122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5148" w:rsidRP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.</w:t>
      </w:r>
      <w:r w:rsid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7B3" w:rsidRPr="00015148" w:rsidRDefault="004247B3" w:rsidP="00937D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ть учащихся за активное участие </w:t>
      </w:r>
      <w:r w:rsidR="00822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е:</w:t>
      </w:r>
      <w:r w:rsidR="00937D03" w:rsidRPr="00937D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47B3" w:rsidRPr="00015148" w:rsidRDefault="004247B3" w:rsidP="0001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="00C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цалову</w:t>
      </w:r>
      <w:proofErr w:type="spellEnd"/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«б» класса</w:t>
      </w:r>
    </w:p>
    <w:p w:rsidR="00015148" w:rsidRPr="00015148" w:rsidRDefault="00CA795A" w:rsidP="0001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усейнову</w:t>
      </w:r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«а» класса</w:t>
      </w:r>
    </w:p>
    <w:p w:rsidR="004247B3" w:rsidRPr="00015148" w:rsidRDefault="00937D03" w:rsidP="00D77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12420</wp:posOffset>
            </wp:positionH>
            <wp:positionV relativeFrom="paragraph">
              <wp:posOffset>4662556</wp:posOffset>
            </wp:positionV>
            <wp:extent cx="4111090" cy="3591385"/>
            <wp:effectExtent l="0" t="266700" r="0" b="238125"/>
            <wp:wrapThrough wrapText="bothSides">
              <wp:wrapPolygon edited="0">
                <wp:start x="-35" y="21102"/>
                <wp:lineTo x="65" y="21102"/>
                <wp:lineTo x="1566" y="21560"/>
                <wp:lineTo x="20884" y="21560"/>
                <wp:lineTo x="21485" y="21216"/>
                <wp:lineTo x="21485" y="21102"/>
                <wp:lineTo x="21485" y="590"/>
                <wp:lineTo x="21485" y="476"/>
                <wp:lineTo x="20884" y="132"/>
                <wp:lineTo x="-35" y="132"/>
                <wp:lineTo x="-35" y="590"/>
                <wp:lineTo x="-35" y="21102"/>
              </wp:wrapPolygon>
            </wp:wrapThrough>
            <wp:docPr id="11" name="Рисунок 11" descr="C:\Users\admin\Desktop\IMG_20181029_0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20181029_085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27" t="4597" r="10776"/>
                    <a:stretch/>
                  </pic:blipFill>
                  <pic:spPr bwMode="auto">
                    <a:xfrm rot="5400000">
                      <a:off x="0" y="0"/>
                      <a:ext cx="4111090" cy="35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50B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931795</wp:posOffset>
            </wp:positionV>
            <wp:extent cx="4483100" cy="3362325"/>
            <wp:effectExtent l="0" t="0" r="0" b="0"/>
            <wp:wrapThrough wrapText="bothSides">
              <wp:wrapPolygon edited="0">
                <wp:start x="367" y="0"/>
                <wp:lineTo x="0" y="245"/>
                <wp:lineTo x="0" y="21416"/>
                <wp:lineTo x="367" y="21539"/>
                <wp:lineTo x="21110" y="21539"/>
                <wp:lineTo x="21478" y="21416"/>
                <wp:lineTo x="21478" y="245"/>
                <wp:lineTo x="21110" y="0"/>
                <wp:lineTo x="367" y="0"/>
              </wp:wrapPolygon>
            </wp:wrapThrough>
            <wp:docPr id="8" name="Рисунок 8" descr="C:\Users\admin\Desktop\замира новый тел\Camera\IMG_20181026_13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амира новый тел\Camera\IMG_20181026_131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50B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421130</wp:posOffset>
            </wp:positionV>
            <wp:extent cx="4094480" cy="3070860"/>
            <wp:effectExtent l="0" t="0" r="0" b="0"/>
            <wp:wrapThrough wrapText="bothSides">
              <wp:wrapPolygon edited="0">
                <wp:start x="402" y="0"/>
                <wp:lineTo x="0" y="268"/>
                <wp:lineTo x="0" y="21305"/>
                <wp:lineTo x="402" y="21439"/>
                <wp:lineTo x="21104" y="21439"/>
                <wp:lineTo x="21506" y="21305"/>
                <wp:lineTo x="21506" y="268"/>
                <wp:lineTo x="21104" y="0"/>
                <wp:lineTo x="402" y="0"/>
              </wp:wrapPolygon>
            </wp:wrapThrough>
            <wp:docPr id="7" name="Рисунок 7" descr="C:\Users\admin\Desktop\замира новый тел\Camera\IMG_20181026_13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амира новый тел\Camera\IMG_20181026_134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07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200D" w:rsidRPr="00A120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54735</wp:posOffset>
            </wp:positionH>
            <wp:positionV relativeFrom="paragraph">
              <wp:posOffset>5649595</wp:posOffset>
            </wp:positionV>
            <wp:extent cx="3860800" cy="2895600"/>
            <wp:effectExtent l="0" t="0" r="0" b="0"/>
            <wp:wrapThrough wrapText="bothSides">
              <wp:wrapPolygon edited="0">
                <wp:start x="426" y="0"/>
                <wp:lineTo x="0" y="284"/>
                <wp:lineTo x="0" y="21316"/>
                <wp:lineTo x="426" y="21458"/>
                <wp:lineTo x="21103" y="21458"/>
                <wp:lineTo x="21529" y="21316"/>
                <wp:lineTo x="21529" y="284"/>
                <wp:lineTo x="21103" y="0"/>
                <wp:lineTo x="426" y="0"/>
              </wp:wrapPolygon>
            </wp:wrapThrough>
            <wp:docPr id="9" name="Рисунок 9" descr="C:\Users\admin\Desktop\замира новый тел\Camera\IMG_20181026_12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замира новый тел\Camera\IMG_20181026_122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B30" w:rsidRPr="00150B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80770</wp:posOffset>
            </wp:positionH>
            <wp:positionV relativeFrom="paragraph">
              <wp:posOffset>278130</wp:posOffset>
            </wp:positionV>
            <wp:extent cx="3623310" cy="2717800"/>
            <wp:effectExtent l="0" t="0" r="0" b="0"/>
            <wp:wrapThrough wrapText="bothSides">
              <wp:wrapPolygon edited="0">
                <wp:start x="454" y="0"/>
                <wp:lineTo x="0" y="303"/>
                <wp:lineTo x="0" y="21348"/>
                <wp:lineTo x="454" y="21499"/>
                <wp:lineTo x="21009" y="21499"/>
                <wp:lineTo x="21464" y="21348"/>
                <wp:lineTo x="21464" y="303"/>
                <wp:lineTo x="21009" y="0"/>
                <wp:lineTo x="454" y="0"/>
              </wp:wrapPolygon>
            </wp:wrapThrough>
            <wp:docPr id="6" name="Рисунок 6" descr="C:\Users\admin\Desktop\замира новый тел\Camera\IMG_20181026_12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амира новый тел\Camera\IMG_20181026_124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бдурахманову</w:t>
      </w:r>
      <w:r w:rsidR="00015148" w:rsidRPr="00015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класс</w:t>
      </w:r>
    </w:p>
    <w:sectPr w:rsidR="004247B3" w:rsidRPr="00015148" w:rsidSect="00937D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2464A"/>
    <w:multiLevelType w:val="hybridMultilevel"/>
    <w:tmpl w:val="B662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E20D0"/>
    <w:rsid w:val="00011A64"/>
    <w:rsid w:val="00015148"/>
    <w:rsid w:val="000F602C"/>
    <w:rsid w:val="00122D5B"/>
    <w:rsid w:val="00150B30"/>
    <w:rsid w:val="00420B6C"/>
    <w:rsid w:val="004247B3"/>
    <w:rsid w:val="00454B83"/>
    <w:rsid w:val="00520118"/>
    <w:rsid w:val="0060370B"/>
    <w:rsid w:val="006B3009"/>
    <w:rsid w:val="007E6E28"/>
    <w:rsid w:val="0082276C"/>
    <w:rsid w:val="008719EE"/>
    <w:rsid w:val="008E6233"/>
    <w:rsid w:val="00937D03"/>
    <w:rsid w:val="009A0F75"/>
    <w:rsid w:val="00A1200D"/>
    <w:rsid w:val="00AE20D0"/>
    <w:rsid w:val="00CA795A"/>
    <w:rsid w:val="00D7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5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8250-7B7B-4AB2-BBE3-AC559E7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1-16T07:58:00Z</dcterms:created>
  <dcterms:modified xsi:type="dcterms:W3CDTF">2018-11-16T07:58:00Z</dcterms:modified>
</cp:coreProperties>
</file>